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534710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>que a esta subscreve SOLICITA</w:t>
      </w:r>
      <w:r w:rsidR="00EA229F">
        <w:rPr>
          <w:sz w:val="28"/>
          <w:szCs w:val="28"/>
        </w:rPr>
        <w:t xml:space="preserve">, </w:t>
      </w:r>
      <w:r w:rsidR="004A5CA2" w:rsidRPr="004E1ACC">
        <w:rPr>
          <w:sz w:val="28"/>
          <w:szCs w:val="28"/>
        </w:rPr>
        <w:t xml:space="preserve">que a Mesa envie expediente ao </w:t>
      </w:r>
      <w:r w:rsidR="0047104D">
        <w:rPr>
          <w:sz w:val="28"/>
          <w:szCs w:val="28"/>
        </w:rPr>
        <w:t>Executivo</w:t>
      </w:r>
      <w:r w:rsidR="00CB4DA6">
        <w:rPr>
          <w:sz w:val="28"/>
          <w:szCs w:val="28"/>
        </w:rPr>
        <w:t xml:space="preserve"> 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>à Secretaria pertinente, e solicite as tratativas necessárias quanto</w:t>
      </w:r>
      <w:r w:rsidR="008D5ABA">
        <w:rPr>
          <w:sz w:val="28"/>
          <w:szCs w:val="28"/>
        </w:rPr>
        <w:t xml:space="preserve"> </w:t>
      </w:r>
      <w:r w:rsidR="00B071C0">
        <w:rPr>
          <w:sz w:val="28"/>
          <w:szCs w:val="28"/>
        </w:rPr>
        <w:t xml:space="preserve">a pavimentação/drenagem da Rua Prof.ª Maria José Rodrigues Monteiro, no bairro Santo Antônio, vez que o referido logradouro encontra-se em péssimas condições de se transitar tanto a pé quanto de veículos, e em tempos de chuva um verdadeiro lamaçal. </w:t>
      </w:r>
      <w:r w:rsidR="00534710">
        <w:rPr>
          <w:sz w:val="28"/>
          <w:szCs w:val="28"/>
        </w:rPr>
        <w:t xml:space="preserve">– Nesta, necessitando das tratativas em caráter de urgência. </w:t>
      </w:r>
    </w:p>
    <w:p w:rsidR="00534710" w:rsidRDefault="00534710" w:rsidP="007E78FA">
      <w:pPr>
        <w:jc w:val="both"/>
        <w:rPr>
          <w:sz w:val="28"/>
          <w:szCs w:val="28"/>
        </w:rPr>
      </w:pP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0D5C9E">
        <w:rPr>
          <w:b/>
          <w:sz w:val="28"/>
          <w:szCs w:val="28"/>
        </w:rPr>
        <w:t>27 de novem</w:t>
      </w:r>
      <w:r w:rsidR="00D44300">
        <w:rPr>
          <w:b/>
          <w:sz w:val="28"/>
          <w:szCs w:val="28"/>
        </w:rPr>
        <w:t>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  <w:bookmarkStart w:id="0" w:name="_GoBack"/>
      <w:bookmarkEnd w:id="0"/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FD6415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FD6415" w:rsidP="00C91CCA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213985" cy="3907790"/>
            <wp:effectExtent l="0" t="0" r="0" b="0"/>
            <wp:docPr id="3" name="Imagem 3" descr="WhatsApp Image 2024-10-2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4-10-25 at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A" w:rsidRPr="004E1ACC" w:rsidRDefault="00C91CCA" w:rsidP="006F327E">
      <w:pPr>
        <w:outlineLvl w:val="0"/>
        <w:rPr>
          <w:b/>
          <w:sz w:val="28"/>
          <w:szCs w:val="28"/>
        </w:rPr>
      </w:pPr>
    </w:p>
    <w:sectPr w:rsidR="00C91CCA" w:rsidRPr="004E1ACC" w:rsidSect="00E2362C">
      <w:headerReference w:type="default" r:id="rId11"/>
      <w:footerReference w:type="default" r:id="rId12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41" w:rsidRDefault="00E01941">
      <w:r>
        <w:separator/>
      </w:r>
    </w:p>
  </w:endnote>
  <w:endnote w:type="continuationSeparator" w:id="0">
    <w:p w:rsidR="00E01941" w:rsidRDefault="00E0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41" w:rsidRDefault="00E01941">
      <w:r>
        <w:separator/>
      </w:r>
    </w:p>
  </w:footnote>
  <w:footnote w:type="continuationSeparator" w:id="0">
    <w:p w:rsidR="00E01941" w:rsidRDefault="00E0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FD6415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3B9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D5C9E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3614"/>
    <w:rsid w:val="00306DE3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173E2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7104D"/>
    <w:rsid w:val="00481192"/>
    <w:rsid w:val="00483A82"/>
    <w:rsid w:val="004955B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134"/>
    <w:rsid w:val="00521CD5"/>
    <w:rsid w:val="0052283B"/>
    <w:rsid w:val="00523903"/>
    <w:rsid w:val="005258EE"/>
    <w:rsid w:val="00525B43"/>
    <w:rsid w:val="005272D4"/>
    <w:rsid w:val="0052769A"/>
    <w:rsid w:val="005326C2"/>
    <w:rsid w:val="00534710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98C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D5ABA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D757A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797E"/>
    <w:rsid w:val="00B00B68"/>
    <w:rsid w:val="00B071C0"/>
    <w:rsid w:val="00B122B5"/>
    <w:rsid w:val="00B22D92"/>
    <w:rsid w:val="00B245E9"/>
    <w:rsid w:val="00B24A95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1941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3BDB"/>
    <w:rsid w:val="00FC4ED2"/>
    <w:rsid w:val="00FC7786"/>
    <w:rsid w:val="00FD28B9"/>
    <w:rsid w:val="00FD2F58"/>
    <w:rsid w:val="00FD6415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18A-A884-427F-8F66-CE1ADE0B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8-03-14T16:46:00Z</cp:lastPrinted>
  <dcterms:created xsi:type="dcterms:W3CDTF">2024-11-27T17:44:00Z</dcterms:created>
  <dcterms:modified xsi:type="dcterms:W3CDTF">2024-11-27T17:44:00Z</dcterms:modified>
</cp:coreProperties>
</file>